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8B19E6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  <w:bookmarkStart w:id="0" w:name="_GoBack"/>
      <w:bookmarkEnd w:id="0"/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185410">
            <w:r>
              <w:rPr>
                <w:rFonts w:hint="eastAsia"/>
              </w:rPr>
              <w:t>2018.0</w:t>
            </w:r>
            <w:r w:rsidR="00185410">
              <w:rPr>
                <w:rFonts w:hint="eastAsia"/>
              </w:rPr>
              <w:t>5.14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7A705E" w:rsidRDefault="007A705E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킨텍스에 나타난 미소천사 김아랑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…’</w:t>
      </w: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텐텐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고객과 찰칵</w:t>
      </w:r>
    </w:p>
    <w:p w:rsidR="007A705E" w:rsidRPr="007A705E" w:rsidRDefault="007A705E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7A705E" w:rsidRPr="007A705E" w:rsidRDefault="007A705E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13일 경기약사학술제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텐텐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홍보 부스에서 팬 사인회 </w:t>
      </w:r>
    </w:p>
    <w:p w:rsidR="007A705E" w:rsidRDefault="007A705E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경기지역 약사 </w:t>
      </w:r>
      <w:r w:rsidR="00352DE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수백여명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김아랑 선수와 함께 </w:t>
      </w:r>
      <w:r w:rsidR="00352DE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포토타임</w:t>
      </w:r>
    </w:p>
    <w:p w:rsidR="00A4535E" w:rsidRPr="00352DEC" w:rsidRDefault="00A4535E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</w:p>
    <w:p w:rsidR="0030408C" w:rsidRDefault="00A453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inline distT="0" distB="0" distL="0" distR="0">
            <wp:extent cx="4799279" cy="3224332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김아랑_사인회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08" cy="32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8C" w:rsidRPr="000513A9" w:rsidRDefault="000513A9" w:rsidP="000513A9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  <w:r w:rsidRPr="000513A9">
        <w:rPr>
          <w:rFonts w:ascii="맑은 고딕" w:eastAsia="맑은 고딕" w:hAnsi="맑은 고딕" w:cs="Times New Roman" w:hint="eastAsia"/>
          <w:b/>
          <w:sz w:val="18"/>
        </w:rPr>
        <w:t xml:space="preserve">&lt;사진&gt; </w:t>
      </w:r>
      <w:r w:rsidR="00A4535E" w:rsidRPr="000513A9">
        <w:rPr>
          <w:rFonts w:ascii="맑은 고딕" w:eastAsia="맑은 고딕" w:hAnsi="맑은 고딕" w:cs="Times New Roman" w:hint="eastAsia"/>
          <w:b/>
          <w:sz w:val="18"/>
        </w:rPr>
        <w:t xml:space="preserve">한미약품 </w:t>
      </w:r>
      <w:r w:rsidR="00A4535E" w:rsidRPr="000513A9">
        <w:rPr>
          <w:rFonts w:ascii="맑은 고딕" w:eastAsia="맑은 고딕" w:hAnsi="맑은 고딕" w:cs="Times New Roman"/>
          <w:b/>
          <w:sz w:val="18"/>
        </w:rPr>
        <w:t>‘</w:t>
      </w:r>
      <w:r w:rsidR="00A4535E" w:rsidRPr="000513A9">
        <w:rPr>
          <w:rFonts w:ascii="맑은 고딕" w:eastAsia="맑은 고딕" w:hAnsi="맑은 고딕" w:cs="Times New Roman" w:hint="eastAsia"/>
          <w:b/>
          <w:sz w:val="18"/>
        </w:rPr>
        <w:t>텐텐</w:t>
      </w:r>
      <w:r w:rsidR="00A4535E" w:rsidRPr="000513A9">
        <w:rPr>
          <w:rFonts w:ascii="맑은 고딕" w:eastAsia="맑은 고딕" w:hAnsi="맑은 고딕" w:cs="Times New Roman"/>
          <w:b/>
          <w:sz w:val="18"/>
        </w:rPr>
        <w:t>’</w:t>
      </w:r>
      <w:r w:rsidR="00A4535E" w:rsidRPr="000513A9">
        <w:rPr>
          <w:rFonts w:ascii="맑은 고딕" w:eastAsia="맑은 고딕" w:hAnsi="맑은 고딕" w:cs="Times New Roman" w:hint="eastAsia"/>
          <w:b/>
          <w:sz w:val="18"/>
        </w:rPr>
        <w:t xml:space="preserve"> 모델 김아랑 선수</w:t>
      </w:r>
      <w:r w:rsidR="00A4535E">
        <w:rPr>
          <w:rFonts w:ascii="맑은 고딕" w:eastAsia="맑은 고딕" w:hAnsi="맑은 고딕" w:cs="Times New Roman" w:hint="eastAsia"/>
          <w:b/>
          <w:sz w:val="18"/>
        </w:rPr>
        <w:t>가</w:t>
      </w:r>
      <w:r w:rsidR="00A4535E" w:rsidRPr="000513A9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Pr="000513A9">
        <w:rPr>
          <w:rFonts w:ascii="맑은 고딕" w:eastAsia="맑은 고딕" w:hAnsi="맑은 고딕" w:cs="Times New Roman" w:hint="eastAsia"/>
          <w:b/>
          <w:sz w:val="18"/>
        </w:rPr>
        <w:t>팬</w:t>
      </w:r>
      <w:r w:rsidR="00A4535E">
        <w:rPr>
          <w:rFonts w:ascii="맑은 고딕" w:eastAsia="맑은 고딕" w:hAnsi="맑은 고딕" w:cs="Times New Roman" w:hint="eastAsia"/>
          <w:b/>
          <w:sz w:val="18"/>
        </w:rPr>
        <w:t>과 포토타임을 갖고 있다.</w:t>
      </w:r>
    </w:p>
    <w:p w:rsidR="000513A9" w:rsidRDefault="000513A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A705E" w:rsidRDefault="007A70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미소천사 김아랑이 경기도 고양시에 떴다?</w:t>
      </w:r>
    </w:p>
    <w:p w:rsidR="007A705E" w:rsidRDefault="007A70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A705E" w:rsidRDefault="007A70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쇼트트랙 금메달리스트 김아랑 선수가 13일 </w:t>
      </w:r>
      <w:r w:rsidR="00A4535E">
        <w:rPr>
          <w:rFonts w:ascii="맑은 고딕" w:eastAsia="맑은 고딕" w:hAnsi="맑은 고딕" w:cs="Times New Roman" w:hint="eastAsia"/>
          <w:sz w:val="22"/>
        </w:rPr>
        <w:t xml:space="preserve">경기도 킨텍스에서 </w:t>
      </w:r>
      <w:r>
        <w:rPr>
          <w:rFonts w:ascii="맑은 고딕" w:eastAsia="맑은 고딕" w:hAnsi="맑은 고딕" w:cs="Times New Roman" w:hint="eastAsia"/>
          <w:sz w:val="22"/>
        </w:rPr>
        <w:t xml:space="preserve">열린 경기약사학술대회에 마련된 한미약품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텐텐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홍보부스를 찾아 팬들과 만나는 시간을 가졌다. </w:t>
      </w:r>
    </w:p>
    <w:p w:rsidR="007A705E" w:rsidRDefault="007A705E" w:rsidP="007A705E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sz w:val="22"/>
        </w:rPr>
      </w:pPr>
    </w:p>
    <w:p w:rsidR="007A705E" w:rsidRDefault="007A70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최근 김아랑 효과로 텐텐이 약국가와 전 연령층 고객들에게 많은 사랑을 받으면서 사인회 현장은 김아랑 선수를 보기위해 모인 방문객들로 인산인해를 이뤘다. </w:t>
      </w:r>
    </w:p>
    <w:p w:rsidR="007A705E" w:rsidRDefault="007A70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A705E" w:rsidRPr="007A705E" w:rsidRDefault="007A70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김아랑 선수는 많은 방문객들의 환호에 감사함을 표하며 환한 미소로 행사 현장을 이끌었다. 김 선수는 힘든 기색 없이 팬 한명 한명과 다양한 포즈로 수백명의 팬들과 </w:t>
      </w:r>
      <w:r w:rsidR="00AE5A13">
        <w:rPr>
          <w:rFonts w:ascii="맑은 고딕" w:eastAsia="맑은 고딕" w:hAnsi="맑은 고딕" w:cs="Times New Roman" w:hint="eastAsia"/>
          <w:sz w:val="22"/>
        </w:rPr>
        <w:t>포토타</w:t>
      </w:r>
      <w:r w:rsidR="00AE5A13">
        <w:rPr>
          <w:rFonts w:ascii="맑은 고딕" w:eastAsia="맑은 고딕" w:hAnsi="맑은 고딕" w:cs="Times New Roman" w:hint="eastAsia"/>
          <w:sz w:val="22"/>
        </w:rPr>
        <w:lastRenderedPageBreak/>
        <w:t>임을 가졌다.</w:t>
      </w:r>
    </w:p>
    <w:p w:rsidR="00AE5A13" w:rsidRDefault="00AE5A13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52DEC" w:rsidRPr="00352DEC" w:rsidRDefault="00352DEC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날 김아랑 선수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텐텐은 어릴 때부터 애용해서인지 어느 제품보다도 애정이 큰 종합영양제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라며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성인이 된 지금도 계속 먹고 있다</w:t>
      </w:r>
      <w:r w:rsidR="00A4535E">
        <w:rPr>
          <w:rFonts w:ascii="맑은 고딕" w:eastAsia="맑은 고딕" w:hAnsi="맑은 고딕" w:cs="Times New Roman" w:hint="eastAsia"/>
          <w:sz w:val="22"/>
        </w:rPr>
        <w:t>. 많은 분들이 더욱 사랑해 주셨으면 좋겠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며 환하게 웃었다. </w:t>
      </w:r>
    </w:p>
    <w:p w:rsidR="00352DEC" w:rsidRPr="00A4535E" w:rsidRDefault="00352DEC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A705E" w:rsidRDefault="00352DEC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김아랑 선수와 한미약품의 인연은 김 선수가 평소 애용했던 텐텐에 대한 글과 사진을 자신의 SNS(인스타그램)에 올린게 화제가 되면서 맺어졌다. </w:t>
      </w:r>
      <w:r>
        <w:rPr>
          <w:rFonts w:ascii="맑은 고딕" w:eastAsia="맑은 고딕" w:hAnsi="맑은 고딕" w:cs="Times New Roman"/>
          <w:sz w:val="22"/>
        </w:rPr>
        <w:br/>
      </w:r>
    </w:p>
    <w:p w:rsidR="00352DEC" w:rsidRDefault="00352DEC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인스타그램에서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텐텐 13개째 먹고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는 김 선수 글을 찾아낸 네티즌들이 4년전 소치올림픽 당시와 비교하며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그래서 김 선수가 훌쩍 큰 것 아니냐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는 익살스런 분석을 내놓아 큰 화제가 된 바 있다. </w:t>
      </w:r>
    </w:p>
    <w:p w:rsidR="00352DEC" w:rsidRDefault="00352DEC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52DEC" w:rsidRDefault="00352DEC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당시 한미약품은 김 선수를 텐텐 모델로 발탁하면서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김 선수의 활기찬 성격과 건강한 에너지가 텐텐의 브랜드 파워를 높일 수 있는 계기가 될 것으로 기대한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352DEC" w:rsidRPr="00352DEC" w:rsidRDefault="00352DEC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52DEC" w:rsidRDefault="00352DEC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실제로 한미약품 텐텐은 전년 동기대비 판매량, </w:t>
      </w:r>
      <w:r w:rsidR="00E978F4">
        <w:rPr>
          <w:rFonts w:ascii="맑은 고딕" w:eastAsia="맑은 고딕" w:hAnsi="맑은 고딕" w:cs="Times New Roman" w:hint="eastAsia"/>
          <w:sz w:val="22"/>
        </w:rPr>
        <w:t>판</w:t>
      </w:r>
      <w:r>
        <w:rPr>
          <w:rFonts w:ascii="맑은 고딕" w:eastAsia="맑은 고딕" w:hAnsi="맑은 고딕" w:cs="Times New Roman" w:hint="eastAsia"/>
          <w:sz w:val="22"/>
        </w:rPr>
        <w:t>매 개수에서 2배~3배 이상 증가했으며, 최근에는 어린이들뿐</w:t>
      </w:r>
      <w:r w:rsidR="00A134CD">
        <w:rPr>
          <w:rFonts w:ascii="맑은 고딕" w:eastAsia="맑은 고딕" w:hAnsi="맑은 고딕" w:cs="Times New Roman" w:hint="eastAsia"/>
          <w:sz w:val="22"/>
        </w:rPr>
        <w:t xml:space="preserve"> 아니라</w:t>
      </w:r>
      <w:r>
        <w:rPr>
          <w:rFonts w:ascii="맑은 고딕" w:eastAsia="맑은 고딕" w:hAnsi="맑은 고딕" w:cs="Times New Roman" w:hint="eastAsia"/>
          <w:sz w:val="22"/>
        </w:rPr>
        <w:t xml:space="preserve"> 2030 청년 세대층에서도 연인 또는 지인들에게 텐텐을 추천하는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놀이문화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가 형성되며 판매가 늘고 있는 추세다. </w:t>
      </w:r>
    </w:p>
    <w:p w:rsidR="00352DEC" w:rsidRPr="00352DEC" w:rsidRDefault="00352DEC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52DEC" w:rsidRDefault="00352DEC" w:rsidP="00352D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관계자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현직에 계신 약사 선생님들 뿐만 아니라 함께 행사에 참석한 자녀들과 약대 재학생 등 모든 세대가 즐길 수 있는 시간이 된 것 같아 뿌듯하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며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>앞으로도 텐텐이 전 연령에서 사랑받는 종합영양제가 될 수 있도록 김아랑 선수와 함께 노력해 나가겠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352DEC" w:rsidRPr="00352DEC" w:rsidRDefault="00BA1CA4" w:rsidP="00352DE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B01AE3" wp14:editId="3D04479D">
                <wp:simplePos x="0" y="0"/>
                <wp:positionH relativeFrom="margin">
                  <wp:posOffset>19050</wp:posOffset>
                </wp:positionH>
                <wp:positionV relativeFrom="margin">
                  <wp:posOffset>5353050</wp:posOffset>
                </wp:positionV>
                <wp:extent cx="5749925" cy="2334895"/>
                <wp:effectExtent l="19050" t="19050" r="22225" b="27305"/>
                <wp:wrapSquare wrapText="bothSides"/>
                <wp:docPr id="5" name="그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9925" cy="2334895"/>
                          <a:chOff x="0" y="0"/>
                          <a:chExt cx="5318839" cy="2159000"/>
                        </a:xfrm>
                      </wpg:grpSpPr>
                      <pic:pic xmlns:pic="http://schemas.openxmlformats.org/drawingml/2006/picture">
                        <pic:nvPicPr>
                          <pic:cNvPr id="1" name="그림 1" descr="C:\Users\admin\Desktop\새 폴더\IMG_601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34"/>
                          <a:stretch/>
                        </pic:blipFill>
                        <pic:spPr bwMode="auto">
                          <a:xfrm>
                            <a:off x="2175589" y="0"/>
                            <a:ext cx="31432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그림 4" descr="C:\Users\admin\Desktop\김아랑 사인 장면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" o:spid="_x0000_s1026" style="position:absolute;left:0;text-align:left;margin-left:1.5pt;margin-top:421.5pt;width:452.75pt;height:183.85pt;z-index:251659264;mso-position-horizontal-relative:margin;mso-position-vertical-relative:margin;mso-width-relative:margin;mso-height-relative:margin" coordsize="53188,21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left:21755;width:31433;height:2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UiG9AAAA2gAAAA8AAABkcnMvZG93bnJldi54bWxET82KwjAQvgu+Q5gFbzZdQdFqlEUQPIhS&#10;9QGGZrYtNpOSRK0+vREET8PH9zuLVWcacSPna8sKfpMUBHFhdc2lgvNpM5yC8AFZY2OZFDzIw2rZ&#10;7y0w0/bOOd2OoRQxhH2GCqoQ2kxKX1Rk0Ce2JY7cv3UGQ4SulNrhPYabRo7SdCIN1hwbKmxpXVFx&#10;OV6Ngtn6WfiDSzE/0Kwb57vJZT9GpQY/3d8cRKAufMUf91bH+fB+5X3l8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6otSIb0AAADaAAAADwAAAAAAAAAAAAAAAACfAgAAZHJz&#10;L2Rvd25yZXYueG1sUEsFBgAAAAAEAAQA9wAAAIkDAAAAAA==&#10;" stroked="t" strokecolor="#7f7f7f [1612]">
                  <v:imagedata r:id="rId12" o:title="IMG_6012" cropright="1857f"/>
                  <v:path arrowok="t"/>
                </v:shape>
                <v:shape id="그림 4" o:spid="_x0000_s1028" type="#_x0000_t75" style="position:absolute;width:21590;height:2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VdNLFAAAA2gAAAA8AAABkcnMvZG93bnJldi54bWxEj0FrwkAUhO8F/8PyCr01m0orkrpKEEIE&#10;haotaG+P7DMJyb4N2VXT/vpuQfA4zMw3zGwxmFZcqHe1ZQUvUQyCuLC65lLB12f2PAXhPLLG1jIp&#10;+CEHi/noYYaJtlfe0WXvSxEg7BJUUHnfJVK6oiKDLrIdcfBOtjfog+xLqXu8Brhp5TiOJ9JgzWGh&#10;wo6WFRXN/mwUpNn38bDJP37fJs3aHE95sT3IjVJPj0P6DsLT4O/hW3ulFbzC/5VwA+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1XTSxQAAANoAAAAPAAAAAAAAAAAAAAAA&#10;AJ8CAABkcnMvZG93bnJldi54bWxQSwUGAAAAAAQABAD3AAAAkQMAAAAA&#10;" stroked="t" strokecolor="#7f7f7f [1612]">
                  <v:imagedata r:id="rId13" o:title="김아랑 사인 장면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0513A9" w:rsidRDefault="00871E71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71E71">
        <w:rPr>
          <w:rFonts w:ascii="맑은 고딕" w:eastAsia="맑은 고딕" w:hAnsi="맑은 고딕" w:cs="Times New Roman" w:hint="eastAsia"/>
          <w:b/>
          <w:sz w:val="18"/>
        </w:rPr>
        <w:t xml:space="preserve">&lt;사진&gt; </w:t>
      </w:r>
      <w:r w:rsidR="00BA1CA4">
        <w:rPr>
          <w:rFonts w:ascii="맑은 고딕" w:eastAsia="맑은 고딕" w:hAnsi="맑은 고딕" w:cs="Times New Roman" w:hint="eastAsia"/>
          <w:b/>
          <w:sz w:val="18"/>
        </w:rPr>
        <w:t>(</w:t>
      </w:r>
      <w:r w:rsidR="00BA1CA4">
        <w:rPr>
          <w:rFonts w:ascii="바탕" w:eastAsia="바탕" w:hAnsi="바탕" w:cs="바탕" w:hint="eastAsia"/>
          <w:b/>
          <w:sz w:val="18"/>
        </w:rPr>
        <w:t>左</w:t>
      </w:r>
      <w:r w:rsidR="00BA1CA4">
        <w:rPr>
          <w:rFonts w:ascii="맑은 고딕" w:eastAsia="맑은 고딕" w:hAnsi="맑은 고딕" w:cs="Times New Roman" w:hint="eastAsia"/>
          <w:b/>
          <w:sz w:val="18"/>
        </w:rPr>
        <w:t>)사인중인 김아랑 선수 (</w:t>
      </w:r>
      <w:r w:rsidR="00BA1CA4">
        <w:rPr>
          <w:rFonts w:ascii="바탕" w:eastAsia="바탕" w:hAnsi="바탕" w:cs="바탕" w:hint="eastAsia"/>
          <w:b/>
          <w:sz w:val="18"/>
        </w:rPr>
        <w:t>右</w:t>
      </w:r>
      <w:r w:rsidR="00BA1CA4">
        <w:rPr>
          <w:rFonts w:ascii="맑은 고딕" w:eastAsia="맑은 고딕" w:hAnsi="맑은 고딕" w:cs="Times New Roman" w:hint="eastAsia"/>
          <w:b/>
          <w:sz w:val="18"/>
        </w:rPr>
        <w:t>)</w:t>
      </w:r>
      <w:r w:rsidR="00352DEC">
        <w:rPr>
          <w:rFonts w:ascii="맑은 고딕" w:eastAsia="맑은 고딕" w:hAnsi="맑은 고딕" w:cs="Times New Roman" w:hint="eastAsia"/>
          <w:b/>
          <w:sz w:val="18"/>
        </w:rPr>
        <w:t xml:space="preserve">김아랑 선수를 만나기 위해 </w:t>
      </w:r>
      <w:r w:rsidR="00A4535E">
        <w:rPr>
          <w:rFonts w:ascii="맑은 고딕" w:eastAsia="맑은 고딕" w:hAnsi="맑은 고딕" w:cs="Times New Roman" w:hint="eastAsia"/>
          <w:b/>
          <w:sz w:val="18"/>
        </w:rPr>
        <w:t xml:space="preserve">많은 방문객들이 </w:t>
      </w:r>
      <w:r w:rsidR="00716808">
        <w:rPr>
          <w:rFonts w:ascii="맑은 고딕" w:eastAsia="맑은 고딕" w:hAnsi="맑은 고딕" w:cs="Times New Roman" w:hint="eastAsia"/>
          <w:b/>
          <w:sz w:val="18"/>
        </w:rPr>
        <w:t>행사장에서 대기하고 있다.</w:t>
      </w:r>
    </w:p>
    <w:p w:rsidR="00331A9F" w:rsidRPr="00331A9F" w:rsidRDefault="00331A9F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4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4A" w:rsidRDefault="00DD4B4A" w:rsidP="00E32DD0">
      <w:pPr>
        <w:spacing w:after="0" w:line="240" w:lineRule="auto"/>
      </w:pPr>
      <w:r>
        <w:separator/>
      </w:r>
    </w:p>
  </w:endnote>
  <w:endnote w:type="continuationSeparator" w:id="0">
    <w:p w:rsidR="00DD4B4A" w:rsidRDefault="00DD4B4A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4A" w:rsidRDefault="00DD4B4A" w:rsidP="00E32DD0">
      <w:pPr>
        <w:spacing w:after="0" w:line="240" w:lineRule="auto"/>
      </w:pPr>
      <w:r>
        <w:separator/>
      </w:r>
    </w:p>
  </w:footnote>
  <w:footnote w:type="continuationSeparator" w:id="0">
    <w:p w:rsidR="00DD4B4A" w:rsidRDefault="00DD4B4A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513A9"/>
    <w:rsid w:val="00053A45"/>
    <w:rsid w:val="000A0184"/>
    <w:rsid w:val="000A756C"/>
    <w:rsid w:val="000B1DB4"/>
    <w:rsid w:val="000B3D72"/>
    <w:rsid w:val="000D7AAF"/>
    <w:rsid w:val="000E3804"/>
    <w:rsid w:val="000F7107"/>
    <w:rsid w:val="00103694"/>
    <w:rsid w:val="0011699F"/>
    <w:rsid w:val="001417F7"/>
    <w:rsid w:val="00147F4A"/>
    <w:rsid w:val="001673B2"/>
    <w:rsid w:val="001818B9"/>
    <w:rsid w:val="00185410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315B7"/>
    <w:rsid w:val="00253090"/>
    <w:rsid w:val="00265E08"/>
    <w:rsid w:val="00287A44"/>
    <w:rsid w:val="002A6650"/>
    <w:rsid w:val="002B1DEF"/>
    <w:rsid w:val="002C0659"/>
    <w:rsid w:val="002C0F23"/>
    <w:rsid w:val="002C445C"/>
    <w:rsid w:val="002D4D8F"/>
    <w:rsid w:val="002E4A32"/>
    <w:rsid w:val="002F7B00"/>
    <w:rsid w:val="0030408C"/>
    <w:rsid w:val="003176BD"/>
    <w:rsid w:val="003205E9"/>
    <w:rsid w:val="003240B2"/>
    <w:rsid w:val="00331A9F"/>
    <w:rsid w:val="0034442E"/>
    <w:rsid w:val="00347C86"/>
    <w:rsid w:val="00352DEC"/>
    <w:rsid w:val="0037011B"/>
    <w:rsid w:val="00383270"/>
    <w:rsid w:val="00384102"/>
    <w:rsid w:val="00384AD3"/>
    <w:rsid w:val="00384E47"/>
    <w:rsid w:val="003972E9"/>
    <w:rsid w:val="003A5365"/>
    <w:rsid w:val="003C3F13"/>
    <w:rsid w:val="003C44A1"/>
    <w:rsid w:val="003D006A"/>
    <w:rsid w:val="003D28C9"/>
    <w:rsid w:val="003E39C1"/>
    <w:rsid w:val="00400AD3"/>
    <w:rsid w:val="00411A1E"/>
    <w:rsid w:val="00427B5E"/>
    <w:rsid w:val="004409FE"/>
    <w:rsid w:val="0044420E"/>
    <w:rsid w:val="0044725B"/>
    <w:rsid w:val="00452D9A"/>
    <w:rsid w:val="00455FD4"/>
    <w:rsid w:val="00464F52"/>
    <w:rsid w:val="004A483F"/>
    <w:rsid w:val="004B374D"/>
    <w:rsid w:val="004B7E62"/>
    <w:rsid w:val="004C6E0A"/>
    <w:rsid w:val="004E2287"/>
    <w:rsid w:val="004E4B7A"/>
    <w:rsid w:val="004E6CAC"/>
    <w:rsid w:val="004F5925"/>
    <w:rsid w:val="005060D9"/>
    <w:rsid w:val="0051094A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8783E"/>
    <w:rsid w:val="005D4270"/>
    <w:rsid w:val="005D4B14"/>
    <w:rsid w:val="005E53FE"/>
    <w:rsid w:val="005E60CF"/>
    <w:rsid w:val="005F3823"/>
    <w:rsid w:val="0060337F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D08E2"/>
    <w:rsid w:val="006D26F8"/>
    <w:rsid w:val="006E3E45"/>
    <w:rsid w:val="006E4504"/>
    <w:rsid w:val="006E6D5D"/>
    <w:rsid w:val="006F67B8"/>
    <w:rsid w:val="007033E5"/>
    <w:rsid w:val="00716808"/>
    <w:rsid w:val="00735FF7"/>
    <w:rsid w:val="0073753B"/>
    <w:rsid w:val="00760DFD"/>
    <w:rsid w:val="0076246B"/>
    <w:rsid w:val="0076389C"/>
    <w:rsid w:val="0076709B"/>
    <w:rsid w:val="00781BE5"/>
    <w:rsid w:val="007A055A"/>
    <w:rsid w:val="007A482E"/>
    <w:rsid w:val="007A705E"/>
    <w:rsid w:val="007B21D9"/>
    <w:rsid w:val="007B33B2"/>
    <w:rsid w:val="007D328F"/>
    <w:rsid w:val="007D4063"/>
    <w:rsid w:val="007D6633"/>
    <w:rsid w:val="007E6FFB"/>
    <w:rsid w:val="00804A0D"/>
    <w:rsid w:val="00805CDF"/>
    <w:rsid w:val="008202C8"/>
    <w:rsid w:val="00820358"/>
    <w:rsid w:val="0082725A"/>
    <w:rsid w:val="0082739E"/>
    <w:rsid w:val="00834DB8"/>
    <w:rsid w:val="00841250"/>
    <w:rsid w:val="008421A3"/>
    <w:rsid w:val="00860055"/>
    <w:rsid w:val="00861D51"/>
    <w:rsid w:val="00871DD8"/>
    <w:rsid w:val="00871E71"/>
    <w:rsid w:val="008A2388"/>
    <w:rsid w:val="008B0EB4"/>
    <w:rsid w:val="008B19E6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1691A"/>
    <w:rsid w:val="00944F67"/>
    <w:rsid w:val="00966F29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10DD7"/>
    <w:rsid w:val="00A134CD"/>
    <w:rsid w:val="00A27E46"/>
    <w:rsid w:val="00A34C01"/>
    <w:rsid w:val="00A4535E"/>
    <w:rsid w:val="00A46B24"/>
    <w:rsid w:val="00A557E4"/>
    <w:rsid w:val="00A733E3"/>
    <w:rsid w:val="00AB2168"/>
    <w:rsid w:val="00AB2589"/>
    <w:rsid w:val="00AB7533"/>
    <w:rsid w:val="00AC73E1"/>
    <w:rsid w:val="00AD0A06"/>
    <w:rsid w:val="00AD649E"/>
    <w:rsid w:val="00AD66FF"/>
    <w:rsid w:val="00AE5A13"/>
    <w:rsid w:val="00B15EAF"/>
    <w:rsid w:val="00B16FD6"/>
    <w:rsid w:val="00B25026"/>
    <w:rsid w:val="00B34E1F"/>
    <w:rsid w:val="00B4247D"/>
    <w:rsid w:val="00B66736"/>
    <w:rsid w:val="00B74220"/>
    <w:rsid w:val="00B851DD"/>
    <w:rsid w:val="00B9327F"/>
    <w:rsid w:val="00BA1CA4"/>
    <w:rsid w:val="00BA5AA5"/>
    <w:rsid w:val="00BA77BD"/>
    <w:rsid w:val="00BC4C91"/>
    <w:rsid w:val="00BD0E16"/>
    <w:rsid w:val="00BD651E"/>
    <w:rsid w:val="00BE5CF1"/>
    <w:rsid w:val="00C04723"/>
    <w:rsid w:val="00C13304"/>
    <w:rsid w:val="00C23C2A"/>
    <w:rsid w:val="00C34826"/>
    <w:rsid w:val="00C35159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D3EB8"/>
    <w:rsid w:val="00CE0B0C"/>
    <w:rsid w:val="00D078A4"/>
    <w:rsid w:val="00D106AD"/>
    <w:rsid w:val="00D1218C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9648D"/>
    <w:rsid w:val="00DA550A"/>
    <w:rsid w:val="00DC34ED"/>
    <w:rsid w:val="00DD4B4A"/>
    <w:rsid w:val="00DF3C31"/>
    <w:rsid w:val="00DF50ED"/>
    <w:rsid w:val="00E04198"/>
    <w:rsid w:val="00E07B87"/>
    <w:rsid w:val="00E26F44"/>
    <w:rsid w:val="00E32DD0"/>
    <w:rsid w:val="00E436FC"/>
    <w:rsid w:val="00E651A1"/>
    <w:rsid w:val="00E834B6"/>
    <w:rsid w:val="00E9352F"/>
    <w:rsid w:val="00E969BA"/>
    <w:rsid w:val="00E9784E"/>
    <w:rsid w:val="00E978F4"/>
    <w:rsid w:val="00EC34EB"/>
    <w:rsid w:val="00ED5ED3"/>
    <w:rsid w:val="00EF03BC"/>
    <w:rsid w:val="00F00724"/>
    <w:rsid w:val="00F02F8F"/>
    <w:rsid w:val="00F045D4"/>
    <w:rsid w:val="00F447F7"/>
    <w:rsid w:val="00F4631B"/>
    <w:rsid w:val="00F61552"/>
    <w:rsid w:val="00F64785"/>
    <w:rsid w:val="00F756CA"/>
    <w:rsid w:val="00F90BE6"/>
    <w:rsid w:val="00FA3162"/>
    <w:rsid w:val="00FB2229"/>
    <w:rsid w:val="00FB4409"/>
    <w:rsid w:val="00FC2986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B9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5982-5ACD-44C0-8AA8-95A1DF9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14T02:19:00Z</cp:lastPrinted>
  <dcterms:created xsi:type="dcterms:W3CDTF">2018-05-14T03:40:00Z</dcterms:created>
  <dcterms:modified xsi:type="dcterms:W3CDTF">2018-05-14T03:40:00Z</dcterms:modified>
</cp:coreProperties>
</file>